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2B736" w14:textId="40E20B75" w:rsidR="000160C5" w:rsidRPr="00EB30BE" w:rsidRDefault="000160C5">
      <w:pPr>
        <w:suppressAutoHyphens w:val="0"/>
        <w:rPr>
          <w:rFonts w:ascii="Times New Roman" w:eastAsia="Times New Roman" w:hAnsi="Times New Roman" w:cs="Times New Roman"/>
          <w:sz w:val="14"/>
          <w:szCs w:val="14"/>
          <w:lang w:bidi="ar-SA"/>
        </w:rPr>
      </w:pPr>
    </w:p>
    <w:p w14:paraId="253FE81E" w14:textId="00AB33F4" w:rsidR="00251A77" w:rsidRPr="00EB30BE" w:rsidRDefault="00251A77" w:rsidP="00A458D9">
      <w:pPr>
        <w:pStyle w:val="Standard"/>
        <w:jc w:val="right"/>
        <w:rPr>
          <w:sz w:val="20"/>
          <w:szCs w:val="20"/>
        </w:rPr>
      </w:pPr>
      <w:r w:rsidRPr="00774D9C">
        <w:rPr>
          <w:sz w:val="20"/>
          <w:szCs w:val="20"/>
        </w:rPr>
        <w:t xml:space="preserve">Załącznik nr </w:t>
      </w:r>
      <w:r w:rsidR="000F4987">
        <w:rPr>
          <w:sz w:val="20"/>
          <w:szCs w:val="20"/>
        </w:rPr>
        <w:t>3</w:t>
      </w:r>
      <w:r w:rsidRPr="00774D9C">
        <w:rPr>
          <w:sz w:val="20"/>
          <w:szCs w:val="20"/>
        </w:rPr>
        <w:t xml:space="preserve"> do </w:t>
      </w:r>
      <w:r w:rsidR="000F4987">
        <w:rPr>
          <w:sz w:val="20"/>
          <w:szCs w:val="20"/>
        </w:rPr>
        <w:t xml:space="preserve">Procedury </w:t>
      </w:r>
    </w:p>
    <w:p w14:paraId="0FEA98F4" w14:textId="77777777" w:rsidR="00287672" w:rsidRPr="00EB30BE" w:rsidRDefault="00287672">
      <w:pPr>
        <w:pStyle w:val="Standard"/>
        <w:jc w:val="right"/>
        <w:rPr>
          <w:i/>
          <w:sz w:val="16"/>
          <w:szCs w:val="16"/>
        </w:rPr>
      </w:pPr>
    </w:p>
    <w:p w14:paraId="35FA87BB" w14:textId="77777777" w:rsidR="00287672" w:rsidRPr="00EB30BE" w:rsidRDefault="00287672">
      <w:pPr>
        <w:pStyle w:val="Standard"/>
        <w:jc w:val="right"/>
        <w:rPr>
          <w:sz w:val="16"/>
          <w:szCs w:val="16"/>
        </w:rPr>
      </w:pPr>
    </w:p>
    <w:p w14:paraId="6735E886" w14:textId="77777777" w:rsidR="00287672" w:rsidRPr="00EB30BE" w:rsidRDefault="00287672">
      <w:pPr>
        <w:pStyle w:val="Standard"/>
        <w:jc w:val="right"/>
        <w:rPr>
          <w:sz w:val="16"/>
          <w:szCs w:val="16"/>
        </w:rPr>
      </w:pPr>
    </w:p>
    <w:p w14:paraId="1A26437C" w14:textId="77777777" w:rsidR="00287672" w:rsidRPr="00EB30BE" w:rsidRDefault="00604821">
      <w:pPr>
        <w:pStyle w:val="Standard"/>
        <w:jc w:val="right"/>
      </w:pPr>
      <w:r w:rsidRPr="00EB30BE">
        <w:rPr>
          <w:sz w:val="20"/>
          <w:szCs w:val="20"/>
        </w:rPr>
        <w:t>Warszawa, dn. ……………….</w:t>
      </w:r>
    </w:p>
    <w:p w14:paraId="48F7A79D" w14:textId="77777777" w:rsidR="00287672" w:rsidRPr="00EB30BE" w:rsidRDefault="00287672">
      <w:pPr>
        <w:pStyle w:val="Standard"/>
        <w:jc w:val="center"/>
        <w:rPr>
          <w:sz w:val="20"/>
          <w:szCs w:val="20"/>
        </w:rPr>
      </w:pPr>
    </w:p>
    <w:p w14:paraId="5FE61B62" w14:textId="77777777" w:rsidR="00287672" w:rsidRPr="00DA1DAC" w:rsidRDefault="00604821">
      <w:pPr>
        <w:pStyle w:val="Standard"/>
        <w:jc w:val="center"/>
        <w:rPr>
          <w:sz w:val="22"/>
          <w:szCs w:val="22"/>
        </w:rPr>
      </w:pPr>
      <w:r w:rsidRPr="00DA1DAC">
        <w:rPr>
          <w:b/>
          <w:sz w:val="22"/>
          <w:szCs w:val="22"/>
        </w:rPr>
        <w:t>PROTOKÓŁ ODBIORU</w:t>
      </w:r>
    </w:p>
    <w:p w14:paraId="19B56747" w14:textId="77777777" w:rsidR="00287672" w:rsidRPr="00DA1DAC" w:rsidRDefault="00287672">
      <w:pPr>
        <w:pStyle w:val="Standard"/>
        <w:jc w:val="center"/>
        <w:rPr>
          <w:b/>
          <w:sz w:val="22"/>
          <w:szCs w:val="22"/>
        </w:rPr>
      </w:pPr>
    </w:p>
    <w:p w14:paraId="5F47DF1D" w14:textId="77777777" w:rsidR="00287672" w:rsidRPr="00DA1DAC" w:rsidRDefault="00287672">
      <w:pPr>
        <w:pStyle w:val="Standard"/>
        <w:rPr>
          <w:b/>
          <w:sz w:val="22"/>
          <w:szCs w:val="22"/>
        </w:rPr>
      </w:pPr>
    </w:p>
    <w:p w14:paraId="634750F2" w14:textId="4E109EE9" w:rsidR="00287672" w:rsidRPr="00DA1DAC" w:rsidRDefault="00604821" w:rsidP="00674D2E">
      <w:pPr>
        <w:pStyle w:val="Standard"/>
        <w:spacing w:line="360" w:lineRule="auto"/>
        <w:rPr>
          <w:sz w:val="22"/>
          <w:szCs w:val="22"/>
        </w:rPr>
      </w:pPr>
      <w:r w:rsidRPr="00DA1DAC">
        <w:rPr>
          <w:sz w:val="22"/>
          <w:szCs w:val="22"/>
        </w:rPr>
        <w:t xml:space="preserve">Podstawa odbioru: Umowa nr </w:t>
      </w:r>
      <w:proofErr w:type="spellStart"/>
      <w:r w:rsidRPr="00DA1DAC">
        <w:rPr>
          <w:b/>
          <w:bCs/>
          <w:i/>
          <w:iCs/>
          <w:sz w:val="22"/>
          <w:szCs w:val="22"/>
        </w:rPr>
        <w:t>WIBHiIŚ</w:t>
      </w:r>
      <w:proofErr w:type="spellEnd"/>
      <w:r w:rsidRPr="00DA1DAC">
        <w:rPr>
          <w:b/>
          <w:bCs/>
          <w:i/>
          <w:iCs/>
          <w:sz w:val="22"/>
          <w:szCs w:val="22"/>
        </w:rPr>
        <w:t>/…..…….…</w:t>
      </w:r>
      <w:r w:rsidRPr="00DA1DAC">
        <w:rPr>
          <w:sz w:val="22"/>
          <w:szCs w:val="22"/>
        </w:rPr>
        <w:t xml:space="preserve">  z dnia ………………….…</w:t>
      </w:r>
      <w:r w:rsidR="00D72A94" w:rsidRPr="00DA1DAC">
        <w:rPr>
          <w:sz w:val="22"/>
          <w:szCs w:val="22"/>
        </w:rPr>
        <w:t>.</w:t>
      </w:r>
      <w:r w:rsidRPr="00DA1DAC">
        <w:rPr>
          <w:sz w:val="22"/>
          <w:szCs w:val="22"/>
        </w:rPr>
        <w:t>…..</w:t>
      </w:r>
    </w:p>
    <w:p w14:paraId="12FD8D04" w14:textId="2A05DD84" w:rsidR="00287672" w:rsidRPr="00DA1DAC" w:rsidRDefault="00604821" w:rsidP="00674D2E">
      <w:pPr>
        <w:pStyle w:val="Standard"/>
        <w:spacing w:line="360" w:lineRule="auto"/>
        <w:rPr>
          <w:sz w:val="22"/>
          <w:szCs w:val="22"/>
        </w:rPr>
      </w:pPr>
      <w:r w:rsidRPr="00DA1DAC">
        <w:rPr>
          <w:sz w:val="22"/>
          <w:szCs w:val="22"/>
        </w:rPr>
        <w:t>Przedmiot odbioru: ………………………………………………………………………</w:t>
      </w:r>
      <w:r w:rsidR="00D72A94" w:rsidRPr="00DA1DAC">
        <w:rPr>
          <w:sz w:val="22"/>
          <w:szCs w:val="22"/>
        </w:rPr>
        <w:t>.</w:t>
      </w:r>
      <w:r w:rsidRPr="00DA1DAC">
        <w:rPr>
          <w:sz w:val="22"/>
          <w:szCs w:val="22"/>
        </w:rPr>
        <w:t>.….</w:t>
      </w:r>
    </w:p>
    <w:p w14:paraId="372619DD" w14:textId="3969FD87" w:rsidR="00287672" w:rsidRPr="00DA1DAC" w:rsidRDefault="00604821" w:rsidP="00674D2E">
      <w:pPr>
        <w:pStyle w:val="Standard"/>
        <w:spacing w:line="360" w:lineRule="auto"/>
        <w:rPr>
          <w:sz w:val="22"/>
          <w:szCs w:val="22"/>
        </w:rPr>
      </w:pPr>
      <w:r w:rsidRPr="00DA1DAC">
        <w:rPr>
          <w:sz w:val="22"/>
          <w:szCs w:val="22"/>
        </w:rPr>
        <w:t>………………………………………………………………………………………………</w:t>
      </w:r>
      <w:r w:rsidR="00D72A94" w:rsidRPr="00DA1DAC">
        <w:rPr>
          <w:sz w:val="22"/>
          <w:szCs w:val="22"/>
        </w:rPr>
        <w:t>.</w:t>
      </w:r>
      <w:r w:rsidRPr="00DA1DAC">
        <w:rPr>
          <w:sz w:val="22"/>
          <w:szCs w:val="22"/>
        </w:rPr>
        <w:t>..</w:t>
      </w:r>
    </w:p>
    <w:p w14:paraId="61D97776" w14:textId="77777777" w:rsidR="00287672" w:rsidRPr="00DA1DAC" w:rsidRDefault="00604821" w:rsidP="00674D2E">
      <w:pPr>
        <w:pStyle w:val="Standard"/>
        <w:spacing w:line="360" w:lineRule="auto"/>
        <w:rPr>
          <w:sz w:val="22"/>
          <w:szCs w:val="22"/>
        </w:rPr>
      </w:pPr>
      <w:r w:rsidRPr="00DA1DAC">
        <w:rPr>
          <w:sz w:val="22"/>
          <w:szCs w:val="22"/>
        </w:rPr>
        <w:t>Wykonawca: ………………………………………………………………………………….</w:t>
      </w:r>
    </w:p>
    <w:p w14:paraId="26C6AB67" w14:textId="77777777" w:rsidR="00287672" w:rsidRPr="00DA1DAC" w:rsidRDefault="00604821" w:rsidP="00674D2E">
      <w:pPr>
        <w:pStyle w:val="Standard"/>
        <w:spacing w:line="360" w:lineRule="auto"/>
        <w:rPr>
          <w:sz w:val="22"/>
          <w:szCs w:val="22"/>
        </w:rPr>
      </w:pPr>
      <w:r w:rsidRPr="00DA1DAC">
        <w:rPr>
          <w:sz w:val="22"/>
          <w:szCs w:val="22"/>
        </w:rPr>
        <w:t>………………………………………………………………………………………………...</w:t>
      </w:r>
    </w:p>
    <w:p w14:paraId="144CFCA1" w14:textId="6D46B4E4" w:rsidR="00D72A94" w:rsidRPr="00DA1DAC" w:rsidRDefault="00604821" w:rsidP="00674D2E">
      <w:pPr>
        <w:pStyle w:val="Standard"/>
        <w:spacing w:line="360" w:lineRule="auto"/>
        <w:rPr>
          <w:sz w:val="22"/>
          <w:szCs w:val="22"/>
        </w:rPr>
      </w:pPr>
      <w:r w:rsidRPr="00DA1DAC">
        <w:rPr>
          <w:sz w:val="22"/>
          <w:szCs w:val="22"/>
        </w:rPr>
        <w:t xml:space="preserve">przekazuje przedmiot odbioru Zamawiającemu: </w:t>
      </w:r>
    </w:p>
    <w:p w14:paraId="57552157" w14:textId="218C0949" w:rsidR="00287672" w:rsidRPr="00DA1DAC" w:rsidRDefault="00604821" w:rsidP="00674D2E">
      <w:pPr>
        <w:pStyle w:val="Standard"/>
        <w:spacing w:line="360" w:lineRule="auto"/>
        <w:ind w:left="567"/>
        <w:rPr>
          <w:sz w:val="22"/>
          <w:szCs w:val="22"/>
        </w:rPr>
      </w:pPr>
      <w:r w:rsidRPr="00DA1DAC">
        <w:rPr>
          <w:sz w:val="22"/>
          <w:szCs w:val="22"/>
        </w:rPr>
        <w:t xml:space="preserve">Politechnice Warszawskiej, </w:t>
      </w:r>
      <w:r w:rsidRPr="00DA1DAC">
        <w:rPr>
          <w:sz w:val="22"/>
          <w:szCs w:val="22"/>
        </w:rPr>
        <w:br/>
        <w:t xml:space="preserve">Wydziałowi Instalacji Budowlanych, Hydrotechniki i Inżynierii Środowiska </w:t>
      </w:r>
      <w:r w:rsidRPr="00DA1DAC">
        <w:rPr>
          <w:sz w:val="22"/>
          <w:szCs w:val="22"/>
        </w:rPr>
        <w:br/>
        <w:t>z siedzibą w Warszawie ul. Nowowiejska 20.</w:t>
      </w:r>
    </w:p>
    <w:p w14:paraId="77ECF8DE" w14:textId="77777777" w:rsidR="00287672" w:rsidRPr="00DA1DAC" w:rsidRDefault="00604821" w:rsidP="000160C5">
      <w:pPr>
        <w:pStyle w:val="Standard"/>
        <w:spacing w:line="360" w:lineRule="auto"/>
        <w:ind w:left="426" w:hanging="426"/>
        <w:rPr>
          <w:sz w:val="22"/>
          <w:szCs w:val="22"/>
        </w:rPr>
      </w:pPr>
      <w:r w:rsidRPr="00DA1DAC">
        <w:rPr>
          <w:sz w:val="22"/>
          <w:szCs w:val="22"/>
        </w:rPr>
        <w:t>1. Strony stwierdzają, że przedmiot odbioru jest kompletny, bez wad i odpowiada opisowi zawartemu w Umowie.</w:t>
      </w:r>
    </w:p>
    <w:p w14:paraId="59145CED" w14:textId="32CE65AC" w:rsidR="00287672" w:rsidRPr="00DA1DAC" w:rsidRDefault="00604821" w:rsidP="000160C5">
      <w:pPr>
        <w:pStyle w:val="Standard"/>
        <w:spacing w:line="360" w:lineRule="auto"/>
        <w:rPr>
          <w:sz w:val="22"/>
          <w:szCs w:val="22"/>
        </w:rPr>
      </w:pPr>
      <w:r w:rsidRPr="00DA1DAC">
        <w:rPr>
          <w:sz w:val="22"/>
          <w:szCs w:val="22"/>
        </w:rPr>
        <w:t>2. Przedmiot umowy został przekazany zamawiającemu zgodnie z terminem umownym</w:t>
      </w:r>
      <w:r w:rsidR="003B68AE">
        <w:rPr>
          <w:rStyle w:val="Odwoanieprzypisudolnego"/>
          <w:sz w:val="22"/>
          <w:szCs w:val="22"/>
        </w:rPr>
        <w:footnoteReference w:id="1"/>
      </w:r>
      <w:r w:rsidRPr="00DA1DAC">
        <w:rPr>
          <w:sz w:val="22"/>
          <w:szCs w:val="22"/>
        </w:rPr>
        <w:t>.</w:t>
      </w:r>
    </w:p>
    <w:p w14:paraId="7D3DC8BC" w14:textId="401E8611" w:rsidR="00287672" w:rsidRPr="00DA1DAC" w:rsidRDefault="00604821" w:rsidP="00674D2E">
      <w:pPr>
        <w:pStyle w:val="Standard"/>
        <w:spacing w:line="360" w:lineRule="auto"/>
        <w:ind w:left="567"/>
        <w:rPr>
          <w:sz w:val="22"/>
          <w:szCs w:val="22"/>
        </w:rPr>
      </w:pPr>
      <w:r w:rsidRPr="00DA1DAC">
        <w:rPr>
          <w:sz w:val="22"/>
          <w:szCs w:val="22"/>
        </w:rPr>
        <w:t xml:space="preserve"> </w:t>
      </w:r>
      <w:r w:rsidR="00A8367D">
        <w:rPr>
          <w:sz w:val="22"/>
          <w:szCs w:val="22"/>
        </w:rPr>
        <w:t xml:space="preserve">□ </w:t>
      </w:r>
      <w:r w:rsidRPr="00DA1DAC">
        <w:rPr>
          <w:sz w:val="22"/>
          <w:szCs w:val="22"/>
        </w:rPr>
        <w:t>TAK</w:t>
      </w:r>
    </w:p>
    <w:p w14:paraId="3F17AC36" w14:textId="6E0A1357" w:rsidR="00287672" w:rsidRPr="00DA1DAC" w:rsidRDefault="00604821" w:rsidP="00674D2E">
      <w:pPr>
        <w:pStyle w:val="Standard"/>
        <w:spacing w:line="360" w:lineRule="auto"/>
        <w:ind w:left="567"/>
        <w:rPr>
          <w:sz w:val="22"/>
          <w:szCs w:val="22"/>
        </w:rPr>
      </w:pPr>
      <w:r w:rsidRPr="00DA1DAC">
        <w:rPr>
          <w:sz w:val="22"/>
          <w:szCs w:val="22"/>
        </w:rPr>
        <w:t xml:space="preserve"> </w:t>
      </w:r>
      <w:r w:rsidR="00A8367D">
        <w:rPr>
          <w:sz w:val="22"/>
          <w:szCs w:val="22"/>
        </w:rPr>
        <w:t xml:space="preserve">□ </w:t>
      </w:r>
      <w:r w:rsidRPr="00DA1DAC">
        <w:rPr>
          <w:sz w:val="22"/>
          <w:szCs w:val="22"/>
        </w:rPr>
        <w:t>NIE, Podać powód opóźnienia: ....................................………………………</w:t>
      </w:r>
      <w:r w:rsidR="0000522C" w:rsidRPr="00DA1DAC">
        <w:rPr>
          <w:sz w:val="22"/>
          <w:szCs w:val="22"/>
        </w:rPr>
        <w:t>..</w:t>
      </w:r>
      <w:r w:rsidRPr="00DA1DAC">
        <w:rPr>
          <w:sz w:val="22"/>
          <w:szCs w:val="22"/>
        </w:rPr>
        <w:t>……</w:t>
      </w:r>
    </w:p>
    <w:p w14:paraId="710DCA46" w14:textId="2F05A24A" w:rsidR="0000522C" w:rsidRPr="00DA1DAC" w:rsidRDefault="00604821">
      <w:pPr>
        <w:pStyle w:val="Standard"/>
        <w:spacing w:line="360" w:lineRule="auto"/>
        <w:rPr>
          <w:sz w:val="22"/>
          <w:szCs w:val="22"/>
        </w:rPr>
      </w:pPr>
      <w:r w:rsidRPr="00DA1DAC">
        <w:rPr>
          <w:sz w:val="22"/>
          <w:szCs w:val="22"/>
        </w:rPr>
        <w:t xml:space="preserve">3. Wykonawca udziela na przedmiot odbioru gwarancji na ………… miesięcy, </w:t>
      </w:r>
    </w:p>
    <w:p w14:paraId="0A3669CA" w14:textId="1C96677A" w:rsidR="00287672" w:rsidRPr="00A65EF8" w:rsidRDefault="00604821" w:rsidP="00674D2E">
      <w:pPr>
        <w:pStyle w:val="Standard"/>
        <w:spacing w:line="360" w:lineRule="auto"/>
        <w:ind w:left="567"/>
        <w:rPr>
          <w:sz w:val="22"/>
          <w:szCs w:val="22"/>
        </w:rPr>
      </w:pPr>
      <w:r w:rsidRPr="00DA1DAC">
        <w:rPr>
          <w:sz w:val="22"/>
          <w:szCs w:val="22"/>
        </w:rPr>
        <w:t>tj. do dnia: ………………..</w:t>
      </w:r>
      <w:r w:rsidR="00A65EF8">
        <w:rPr>
          <w:sz w:val="22"/>
          <w:szCs w:val="22"/>
        </w:rPr>
        <w:t xml:space="preserve"> (</w:t>
      </w:r>
      <w:r w:rsidR="00A65EF8">
        <w:rPr>
          <w:i/>
          <w:iCs/>
          <w:sz w:val="22"/>
          <w:szCs w:val="22"/>
        </w:rPr>
        <w:t>jeżeli dotyczy</w:t>
      </w:r>
      <w:r w:rsidR="00A65EF8">
        <w:rPr>
          <w:sz w:val="22"/>
          <w:szCs w:val="22"/>
        </w:rPr>
        <w:t>).</w:t>
      </w:r>
    </w:p>
    <w:p w14:paraId="64851983" w14:textId="77777777" w:rsidR="00287672" w:rsidRPr="00DA1DAC" w:rsidRDefault="00604821">
      <w:pPr>
        <w:pStyle w:val="Standard"/>
        <w:spacing w:line="360" w:lineRule="auto"/>
        <w:rPr>
          <w:sz w:val="22"/>
          <w:szCs w:val="22"/>
        </w:rPr>
      </w:pPr>
      <w:r w:rsidRPr="00DA1DAC">
        <w:rPr>
          <w:sz w:val="22"/>
          <w:szCs w:val="22"/>
        </w:rPr>
        <w:t>4. Niniejszy protokół stanowi podstawę do wystawienia faktury za wykonanie przedmiotu umowy.</w:t>
      </w:r>
    </w:p>
    <w:p w14:paraId="61309A18" w14:textId="163CDF8E" w:rsidR="00287672" w:rsidRPr="00DA1DAC" w:rsidRDefault="00604821">
      <w:pPr>
        <w:pStyle w:val="Standard"/>
        <w:spacing w:line="360" w:lineRule="auto"/>
        <w:rPr>
          <w:sz w:val="22"/>
          <w:szCs w:val="22"/>
        </w:rPr>
      </w:pPr>
      <w:r w:rsidRPr="00DA1DAC">
        <w:rPr>
          <w:sz w:val="22"/>
          <w:szCs w:val="22"/>
        </w:rPr>
        <w:t>5. Uwagi: ………………………………………………………………………………</w:t>
      </w:r>
      <w:r w:rsidR="0000522C" w:rsidRPr="00DA1DAC">
        <w:rPr>
          <w:sz w:val="22"/>
          <w:szCs w:val="22"/>
        </w:rPr>
        <w:t>..</w:t>
      </w:r>
      <w:r w:rsidRPr="00DA1DAC">
        <w:rPr>
          <w:sz w:val="22"/>
          <w:szCs w:val="22"/>
        </w:rPr>
        <w:t>……</w:t>
      </w:r>
    </w:p>
    <w:p w14:paraId="47513B1E" w14:textId="77777777" w:rsidR="000160C5" w:rsidRPr="00DA1DAC" w:rsidRDefault="000160C5" w:rsidP="00674D2E">
      <w:pPr>
        <w:pStyle w:val="Standard"/>
        <w:spacing w:line="480" w:lineRule="auto"/>
        <w:rPr>
          <w:sz w:val="22"/>
          <w:szCs w:val="22"/>
        </w:rPr>
      </w:pPr>
    </w:p>
    <w:p w14:paraId="091467E9" w14:textId="448DE317" w:rsidR="00287672" w:rsidRPr="00DA1DAC" w:rsidRDefault="00287672" w:rsidP="00674D2E">
      <w:pPr>
        <w:pStyle w:val="Standard"/>
        <w:spacing w:line="480" w:lineRule="auto"/>
        <w:rPr>
          <w:sz w:val="22"/>
          <w:szCs w:val="22"/>
        </w:rPr>
      </w:pPr>
    </w:p>
    <w:p w14:paraId="124DD2DC" w14:textId="77777777" w:rsidR="00362CD3" w:rsidRPr="00DA1DAC" w:rsidRDefault="00362CD3" w:rsidP="00674D2E">
      <w:pPr>
        <w:pStyle w:val="Standard"/>
        <w:spacing w:line="480" w:lineRule="auto"/>
        <w:rPr>
          <w:sz w:val="22"/>
          <w:szCs w:val="22"/>
        </w:rPr>
      </w:pPr>
    </w:p>
    <w:p w14:paraId="6EE3012D" w14:textId="142F8404" w:rsidR="00287672" w:rsidRDefault="00604821" w:rsidP="00674D2E">
      <w:pPr>
        <w:pStyle w:val="Standard"/>
        <w:spacing w:line="480" w:lineRule="auto"/>
        <w:jc w:val="center"/>
        <w:rPr>
          <w:sz w:val="22"/>
          <w:szCs w:val="22"/>
        </w:rPr>
      </w:pPr>
      <w:r w:rsidRPr="00DA1DAC">
        <w:rPr>
          <w:sz w:val="22"/>
          <w:szCs w:val="22"/>
        </w:rPr>
        <w:t>WYKONAWCA                                                               ZAMAWIAJĄCY</w:t>
      </w:r>
    </w:p>
    <w:p w14:paraId="7DE84AF7" w14:textId="5390EACD" w:rsidR="00416DC9" w:rsidRDefault="00416DC9" w:rsidP="00674D2E">
      <w:pPr>
        <w:pStyle w:val="Standard"/>
        <w:spacing w:line="480" w:lineRule="auto"/>
        <w:jc w:val="center"/>
        <w:rPr>
          <w:sz w:val="22"/>
          <w:szCs w:val="22"/>
        </w:rPr>
      </w:pPr>
    </w:p>
    <w:p w14:paraId="798CAB16" w14:textId="248C6B6C" w:rsidR="00416DC9" w:rsidRDefault="00416DC9" w:rsidP="00674D2E">
      <w:pPr>
        <w:pStyle w:val="Standard"/>
        <w:spacing w:line="480" w:lineRule="auto"/>
        <w:jc w:val="center"/>
        <w:rPr>
          <w:sz w:val="22"/>
          <w:szCs w:val="22"/>
        </w:rPr>
      </w:pPr>
    </w:p>
    <w:p w14:paraId="3A01CE99" w14:textId="725F9E8B" w:rsidR="00416DC9" w:rsidRDefault="00416DC9" w:rsidP="00674D2E">
      <w:pPr>
        <w:pStyle w:val="Standard"/>
        <w:spacing w:line="480" w:lineRule="auto"/>
        <w:jc w:val="center"/>
        <w:rPr>
          <w:sz w:val="22"/>
          <w:szCs w:val="22"/>
        </w:rPr>
      </w:pPr>
    </w:p>
    <w:p w14:paraId="5A1A0269" w14:textId="77777777" w:rsidR="0085386D" w:rsidRPr="0085386D" w:rsidRDefault="0085386D" w:rsidP="0085386D">
      <w:pPr>
        <w:pStyle w:val="Standard"/>
        <w:spacing w:line="480" w:lineRule="auto"/>
        <w:rPr>
          <w:sz w:val="18"/>
          <w:szCs w:val="18"/>
        </w:rPr>
      </w:pPr>
    </w:p>
    <w:p w14:paraId="4598FD0F" w14:textId="77777777" w:rsidR="0085386D" w:rsidRDefault="0085386D" w:rsidP="0085386D">
      <w:pPr>
        <w:pStyle w:val="Standard"/>
        <w:jc w:val="both"/>
      </w:pPr>
    </w:p>
    <w:p w14:paraId="0859E0BF" w14:textId="77777777" w:rsidR="0085386D" w:rsidRDefault="0085386D" w:rsidP="0085386D">
      <w:pPr>
        <w:pStyle w:val="Standard"/>
        <w:jc w:val="both"/>
      </w:pPr>
    </w:p>
    <w:p w14:paraId="4687419F" w14:textId="1AE4B1EF" w:rsidR="00416DC9" w:rsidRPr="0085386D" w:rsidRDefault="00416DC9" w:rsidP="0085386D">
      <w:pPr>
        <w:pStyle w:val="Standard"/>
        <w:jc w:val="both"/>
        <w:rPr>
          <w:sz w:val="18"/>
          <w:szCs w:val="18"/>
        </w:rPr>
      </w:pPr>
    </w:p>
    <w:sectPr w:rsidR="00416DC9" w:rsidRPr="0085386D" w:rsidSect="00674D2E">
      <w:footerReference w:type="default" r:id="rId8"/>
      <w:footnotePr>
        <w:numRestart w:val="eachPage"/>
      </w:footnotePr>
      <w:pgSz w:w="11906" w:h="16838"/>
      <w:pgMar w:top="709" w:right="1417" w:bottom="426" w:left="141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69CCC" w14:textId="77777777" w:rsidR="00094FC8" w:rsidRDefault="00094FC8">
      <w:r>
        <w:separator/>
      </w:r>
    </w:p>
  </w:endnote>
  <w:endnote w:type="continuationSeparator" w:id="0">
    <w:p w14:paraId="4E0CE288" w14:textId="77777777" w:rsidR="00094FC8" w:rsidRDefault="0009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AD53" w14:textId="77777777" w:rsidR="00AC701A" w:rsidRDefault="0060482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ACC91E" wp14:editId="7CAC5AF6">
              <wp:simplePos x="0" y="0"/>
              <wp:positionH relativeFrom="margin">
                <wp:align>center</wp:align>
              </wp:positionH>
              <wp:positionV relativeFrom="paragraph">
                <wp:posOffset>722</wp:posOffset>
              </wp:positionV>
              <wp:extent cx="0" cy="19687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968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7B2A921D" w14:textId="736A3AF8" w:rsidR="00AC701A" w:rsidRDefault="00000000">
                          <w:pPr>
                            <w:pStyle w:val="Stopka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ACC91E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0;margin-top:.05pt;width:0;height:1.5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" stroked="f">
              <v:fill opacity="0"/>
              <v:textbox style="mso-fit-shape-to-text:t" inset="0,0,0,0">
                <w:txbxContent>
                  <w:p w14:paraId="7B2A921D" w14:textId="736A3AF8" w:rsidR="00AC701A" w:rsidRDefault="00000000">
                    <w:pPr>
                      <w:pStyle w:val="Stopka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4BC0B" w14:textId="77777777" w:rsidR="00094FC8" w:rsidRDefault="00094FC8">
      <w:r>
        <w:rPr>
          <w:color w:val="000000"/>
        </w:rPr>
        <w:separator/>
      </w:r>
    </w:p>
  </w:footnote>
  <w:footnote w:type="continuationSeparator" w:id="0">
    <w:p w14:paraId="76D4A29E" w14:textId="77777777" w:rsidR="00094FC8" w:rsidRDefault="00094FC8">
      <w:r>
        <w:continuationSeparator/>
      </w:r>
    </w:p>
  </w:footnote>
  <w:footnote w:id="1">
    <w:p w14:paraId="331F3ED1" w14:textId="2FD584D3" w:rsidR="003B68AE" w:rsidRDefault="003B68AE">
      <w:pPr>
        <w:pStyle w:val="Tekstprzypisudolnego"/>
      </w:pPr>
      <w:r w:rsidRPr="003B68AE">
        <w:rPr>
          <w:rStyle w:val="Odwoanieprzypisudolnego"/>
          <w:sz w:val="24"/>
          <w:szCs w:val="24"/>
        </w:rPr>
        <w:footnoteRef/>
      </w:r>
      <w:r>
        <w:t xml:space="preserve"> </w:t>
      </w:r>
      <w:r w:rsidRPr="00674D2E">
        <w:rPr>
          <w:i/>
          <w:iCs/>
          <w:sz w:val="18"/>
        </w:rPr>
        <w:t>należy wybrać właściwą opcję poprzez postawienia znaku „X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31B3"/>
    <w:multiLevelType w:val="hybridMultilevel"/>
    <w:tmpl w:val="45CCF38C"/>
    <w:lvl w:ilvl="0" w:tplc="C5F246B8">
      <w:start w:val="1"/>
      <w:numFmt w:val="decimal"/>
      <w:lvlText w:val="%1)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2A47A59"/>
    <w:multiLevelType w:val="multilevel"/>
    <w:tmpl w:val="F848AD6C"/>
    <w:styleLink w:val="WW8Num29"/>
    <w:lvl w:ilvl="0">
      <w:start w:val="1"/>
      <w:numFmt w:val="decimal"/>
      <w:lvlText w:val="%1)"/>
      <w:lvlJc w:val="left"/>
      <w:pPr>
        <w:ind w:left="57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290" w:hanging="360"/>
      </w:pPr>
    </w:lvl>
    <w:lvl w:ilvl="2">
      <w:start w:val="1"/>
      <w:numFmt w:val="lowerRoman"/>
      <w:lvlText w:val="%3."/>
      <w:lvlJc w:val="right"/>
      <w:pPr>
        <w:ind w:left="2010" w:hanging="180"/>
      </w:pPr>
    </w:lvl>
    <w:lvl w:ilvl="3">
      <w:start w:val="1"/>
      <w:numFmt w:val="decimal"/>
      <w:lvlText w:val="%4."/>
      <w:lvlJc w:val="left"/>
      <w:pPr>
        <w:ind w:left="2730" w:hanging="360"/>
      </w:pPr>
    </w:lvl>
    <w:lvl w:ilvl="4">
      <w:start w:val="1"/>
      <w:numFmt w:val="lowerLetter"/>
      <w:lvlText w:val="%5."/>
      <w:lvlJc w:val="left"/>
      <w:pPr>
        <w:ind w:left="3450" w:hanging="360"/>
      </w:pPr>
    </w:lvl>
    <w:lvl w:ilvl="5">
      <w:start w:val="1"/>
      <w:numFmt w:val="lowerRoman"/>
      <w:lvlText w:val="%6."/>
      <w:lvlJc w:val="right"/>
      <w:pPr>
        <w:ind w:left="4170" w:hanging="180"/>
      </w:pPr>
    </w:lvl>
    <w:lvl w:ilvl="6">
      <w:start w:val="1"/>
      <w:numFmt w:val="decimal"/>
      <w:lvlText w:val="%7."/>
      <w:lvlJc w:val="left"/>
      <w:pPr>
        <w:ind w:left="4890" w:hanging="360"/>
      </w:pPr>
    </w:lvl>
    <w:lvl w:ilvl="7">
      <w:start w:val="1"/>
      <w:numFmt w:val="lowerLetter"/>
      <w:lvlText w:val="%8."/>
      <w:lvlJc w:val="left"/>
      <w:pPr>
        <w:ind w:left="5610" w:hanging="360"/>
      </w:pPr>
    </w:lvl>
    <w:lvl w:ilvl="8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099003F2"/>
    <w:multiLevelType w:val="multilevel"/>
    <w:tmpl w:val="0CAA3C46"/>
    <w:styleLink w:val="WW8Num8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11C6D"/>
    <w:multiLevelType w:val="multilevel"/>
    <w:tmpl w:val="76B0E1D8"/>
    <w:styleLink w:val="WW8Num2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1222" w:hanging="360"/>
      </w:pPr>
    </w:lvl>
    <w:lvl w:ilvl="2">
      <w:start w:val="1"/>
      <w:numFmt w:val="decimal"/>
      <w:lvlText w:val="%3."/>
      <w:lvlJc w:val="left"/>
      <w:pPr>
        <w:ind w:left="2122" w:hanging="360"/>
      </w:pPr>
    </w:lvl>
    <w:lvl w:ilvl="3">
      <w:start w:val="1"/>
      <w:numFmt w:val="decimal"/>
      <w:lvlText w:val="%4)"/>
      <w:lvlJc w:val="left"/>
      <w:pPr>
        <w:ind w:left="502" w:hanging="360"/>
      </w:pPr>
      <w:rPr>
        <w:b w:val="0"/>
      </w:rPr>
    </w:lvl>
    <w:lvl w:ilvl="4">
      <w:start w:val="1"/>
      <w:numFmt w:val="decimal"/>
      <w:lvlText w:val="%5&gt;"/>
      <w:lvlJc w:val="left"/>
      <w:pPr>
        <w:ind w:left="3382" w:hanging="360"/>
      </w:pPr>
    </w:lvl>
    <w:lvl w:ilvl="5">
      <w:numFmt w:val="bullet"/>
      <w:lvlText w:val=""/>
      <w:lvlJc w:val="left"/>
      <w:pPr>
        <w:ind w:left="4282" w:hanging="360"/>
      </w:pPr>
      <w:rPr>
        <w:rFonts w:ascii="Symbol" w:hAnsi="Symbol" w:cs="Times New Roman"/>
      </w:rPr>
    </w:lvl>
    <w:lvl w:ilvl="6">
      <w:start w:val="1"/>
      <w:numFmt w:val="upperLetter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C166B1"/>
    <w:multiLevelType w:val="multilevel"/>
    <w:tmpl w:val="CBD8B698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2030"/>
    <w:multiLevelType w:val="multilevel"/>
    <w:tmpl w:val="16E22940"/>
    <w:styleLink w:val="WW8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3BF3DC4"/>
    <w:multiLevelType w:val="multilevel"/>
    <w:tmpl w:val="B9E2A184"/>
    <w:styleLink w:val="WW8Num33"/>
    <w:lvl w:ilvl="0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  <w:sz w:val="22"/>
        <w:szCs w:val="22"/>
      </w:rPr>
    </w:lvl>
    <w:lvl w:ilvl="1">
      <w:numFmt w:val="bullet"/>
      <w:lvlText w:val="o"/>
      <w:lvlJc w:val="left"/>
      <w:pPr>
        <w:ind w:left="16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88" w:hanging="360"/>
      </w:pPr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pPr>
        <w:ind w:left="38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48" w:hanging="360"/>
      </w:pPr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pPr>
        <w:ind w:left="59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8" w:hanging="360"/>
      </w:pPr>
      <w:rPr>
        <w:rFonts w:ascii="Wingdings" w:hAnsi="Wingdings" w:cs="Wingdings"/>
      </w:rPr>
    </w:lvl>
  </w:abstractNum>
  <w:abstractNum w:abstractNumId="7" w15:restartNumberingAfterBreak="0">
    <w:nsid w:val="18AF1664"/>
    <w:multiLevelType w:val="multilevel"/>
    <w:tmpl w:val="7BBA0248"/>
    <w:styleLink w:val="WW8Num22"/>
    <w:lvl w:ilvl="0">
      <w:start w:val="1"/>
      <w:numFmt w:val="decimal"/>
      <w:lvlText w:val="%1)"/>
      <w:lvlJc w:val="left"/>
      <w:pPr>
        <w:ind w:left="1637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F4325E"/>
    <w:multiLevelType w:val="multilevel"/>
    <w:tmpl w:val="E56E4AEE"/>
    <w:styleLink w:val="WW8Num16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05A4B8D"/>
    <w:multiLevelType w:val="hybridMultilevel"/>
    <w:tmpl w:val="4476F42A"/>
    <w:lvl w:ilvl="0" w:tplc="76144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20BD9"/>
    <w:multiLevelType w:val="multilevel"/>
    <w:tmpl w:val="7388B774"/>
    <w:styleLink w:val="WW8Num31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9211D39"/>
    <w:multiLevelType w:val="hybridMultilevel"/>
    <w:tmpl w:val="895C2D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FB2871"/>
    <w:multiLevelType w:val="hybridMultilevel"/>
    <w:tmpl w:val="79A64FD8"/>
    <w:lvl w:ilvl="0" w:tplc="6CF8D9C2">
      <w:start w:val="1"/>
      <w:numFmt w:val="decimal"/>
      <w:lvlText w:val="%1."/>
      <w:lvlJc w:val="left"/>
      <w:pPr>
        <w:ind w:left="720" w:hanging="360"/>
      </w:pPr>
    </w:lvl>
    <w:lvl w:ilvl="1" w:tplc="7E7E3176">
      <w:start w:val="1"/>
      <w:numFmt w:val="lowerLetter"/>
      <w:lvlText w:val="%2."/>
      <w:lvlJc w:val="left"/>
      <w:pPr>
        <w:ind w:left="1440" w:hanging="360"/>
      </w:pPr>
    </w:lvl>
    <w:lvl w:ilvl="2" w:tplc="F5F2FA56">
      <w:start w:val="1"/>
      <w:numFmt w:val="lowerRoman"/>
      <w:lvlText w:val="%3."/>
      <w:lvlJc w:val="right"/>
      <w:pPr>
        <w:ind w:left="2160" w:hanging="180"/>
      </w:pPr>
    </w:lvl>
    <w:lvl w:ilvl="3" w:tplc="5D867396">
      <w:start w:val="1"/>
      <w:numFmt w:val="decimal"/>
      <w:lvlText w:val="%4."/>
      <w:lvlJc w:val="left"/>
      <w:pPr>
        <w:ind w:left="2880" w:hanging="360"/>
      </w:pPr>
    </w:lvl>
    <w:lvl w:ilvl="4" w:tplc="DA464660">
      <w:start w:val="1"/>
      <w:numFmt w:val="lowerLetter"/>
      <w:lvlText w:val="%5."/>
      <w:lvlJc w:val="left"/>
      <w:pPr>
        <w:ind w:left="3600" w:hanging="360"/>
      </w:pPr>
    </w:lvl>
    <w:lvl w:ilvl="5" w:tplc="4178EA42">
      <w:start w:val="1"/>
      <w:numFmt w:val="lowerRoman"/>
      <w:lvlText w:val="%6."/>
      <w:lvlJc w:val="right"/>
      <w:pPr>
        <w:ind w:left="4320" w:hanging="180"/>
      </w:pPr>
    </w:lvl>
    <w:lvl w:ilvl="6" w:tplc="8C8691F0">
      <w:start w:val="1"/>
      <w:numFmt w:val="decimal"/>
      <w:lvlText w:val="%7."/>
      <w:lvlJc w:val="left"/>
      <w:pPr>
        <w:ind w:left="5040" w:hanging="360"/>
      </w:pPr>
    </w:lvl>
    <w:lvl w:ilvl="7" w:tplc="1024B030">
      <w:start w:val="1"/>
      <w:numFmt w:val="lowerLetter"/>
      <w:lvlText w:val="%8."/>
      <w:lvlJc w:val="left"/>
      <w:pPr>
        <w:ind w:left="5760" w:hanging="360"/>
      </w:pPr>
    </w:lvl>
    <w:lvl w:ilvl="8" w:tplc="D618DD5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4437E"/>
    <w:multiLevelType w:val="multilevel"/>
    <w:tmpl w:val="0E7AC364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637" w:hanging="360"/>
      </w:pPr>
      <w:rPr>
        <w:strike w:val="0"/>
        <w:dstrike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lowerLetter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3C74DF"/>
    <w:multiLevelType w:val="multilevel"/>
    <w:tmpl w:val="C75CC1FA"/>
    <w:styleLink w:val="WW8Num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0172C7D"/>
    <w:multiLevelType w:val="multilevel"/>
    <w:tmpl w:val="EB4EC0CA"/>
    <w:styleLink w:val="WW8Num5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25D4F9D"/>
    <w:multiLevelType w:val="multilevel"/>
    <w:tmpl w:val="E5C448AA"/>
    <w:styleLink w:val="WW8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65188"/>
    <w:multiLevelType w:val="multilevel"/>
    <w:tmpl w:val="32F8A8CE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22C42"/>
    <w:multiLevelType w:val="multilevel"/>
    <w:tmpl w:val="1BE2F6AE"/>
    <w:styleLink w:val="WW8Num7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69644C7"/>
    <w:multiLevelType w:val="hybridMultilevel"/>
    <w:tmpl w:val="B1162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24277"/>
    <w:multiLevelType w:val="multilevel"/>
    <w:tmpl w:val="38A81750"/>
    <w:styleLink w:val="WW8Num19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A5B6B96"/>
    <w:multiLevelType w:val="hybridMultilevel"/>
    <w:tmpl w:val="8684F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60CFD"/>
    <w:multiLevelType w:val="multilevel"/>
    <w:tmpl w:val="E44E3BE8"/>
    <w:styleLink w:val="WW8Num27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D1926C6"/>
    <w:multiLevelType w:val="hybridMultilevel"/>
    <w:tmpl w:val="BDA63224"/>
    <w:lvl w:ilvl="0" w:tplc="D61A3A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60BC3"/>
    <w:multiLevelType w:val="multilevel"/>
    <w:tmpl w:val="CA14EF9A"/>
    <w:styleLink w:val="WW8Num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F2E04"/>
    <w:multiLevelType w:val="multilevel"/>
    <w:tmpl w:val="F1F294A4"/>
    <w:styleLink w:val="WW8Num13"/>
    <w:lvl w:ilvl="0">
      <w:start w:val="1"/>
      <w:numFmt w:val="decimal"/>
      <w:lvlText w:val="%1)"/>
      <w:lvlJc w:val="left"/>
      <w:pPr>
        <w:ind w:left="702" w:hanging="360"/>
      </w:pPr>
    </w:lvl>
    <w:lvl w:ilvl="1">
      <w:start w:val="1"/>
      <w:numFmt w:val="lowerLetter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42" w:hanging="180"/>
      </w:pPr>
    </w:lvl>
    <w:lvl w:ilvl="3">
      <w:start w:val="1"/>
      <w:numFmt w:val="decimal"/>
      <w:lvlText w:val="%4."/>
      <w:lvlJc w:val="left"/>
      <w:pPr>
        <w:ind w:left="2862" w:hanging="360"/>
      </w:pPr>
    </w:lvl>
    <w:lvl w:ilvl="4">
      <w:start w:val="1"/>
      <w:numFmt w:val="lowerLetter"/>
      <w:lvlText w:val="%5."/>
      <w:lvlJc w:val="left"/>
      <w:pPr>
        <w:ind w:left="3582" w:hanging="360"/>
      </w:pPr>
    </w:lvl>
    <w:lvl w:ilvl="5">
      <w:start w:val="1"/>
      <w:numFmt w:val="lowerRoman"/>
      <w:lvlText w:val="%6."/>
      <w:lvlJc w:val="right"/>
      <w:pPr>
        <w:ind w:left="4302" w:hanging="180"/>
      </w:pPr>
    </w:lvl>
    <w:lvl w:ilvl="6">
      <w:start w:val="1"/>
      <w:numFmt w:val="decimal"/>
      <w:lvlText w:val="%7."/>
      <w:lvlJc w:val="left"/>
      <w:pPr>
        <w:ind w:left="5022" w:hanging="360"/>
      </w:pPr>
    </w:lvl>
    <w:lvl w:ilvl="7">
      <w:start w:val="1"/>
      <w:numFmt w:val="lowerLetter"/>
      <w:lvlText w:val="%8."/>
      <w:lvlJc w:val="left"/>
      <w:pPr>
        <w:ind w:left="5742" w:hanging="360"/>
      </w:pPr>
    </w:lvl>
    <w:lvl w:ilvl="8">
      <w:start w:val="1"/>
      <w:numFmt w:val="lowerRoman"/>
      <w:lvlText w:val="%9."/>
      <w:lvlJc w:val="right"/>
      <w:pPr>
        <w:ind w:left="6462" w:hanging="180"/>
      </w:pPr>
    </w:lvl>
  </w:abstractNum>
  <w:abstractNum w:abstractNumId="26" w15:restartNumberingAfterBreak="0">
    <w:nsid w:val="42FE49A7"/>
    <w:multiLevelType w:val="multilevel"/>
    <w:tmpl w:val="A4AA7EDE"/>
    <w:styleLink w:val="WW8Num6"/>
    <w:lvl w:ilvl="0">
      <w:start w:val="1"/>
      <w:numFmt w:val="decimal"/>
      <w:lvlText w:val="%1."/>
      <w:lvlJc w:val="left"/>
      <w:pPr>
        <w:ind w:left="643" w:hanging="360"/>
      </w:pPr>
      <w:rPr>
        <w:bCs/>
        <w:color w:val="000000"/>
      </w:rPr>
    </w:lvl>
    <w:lvl w:ilvl="1">
      <w:start w:val="1"/>
      <w:numFmt w:val="decimal"/>
      <w:lvlText w:val="%2."/>
      <w:lvlJc w:val="left"/>
      <w:pPr>
        <w:ind w:left="1363" w:hanging="360"/>
      </w:pPr>
      <w:rPr>
        <w:bCs/>
        <w:strike w:val="0"/>
        <w:dstrike w:val="0"/>
        <w:color w:val="000000"/>
      </w:r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46060F0A"/>
    <w:multiLevelType w:val="hybridMultilevel"/>
    <w:tmpl w:val="0F58E01C"/>
    <w:lvl w:ilvl="0" w:tplc="E1B45342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74B09"/>
    <w:multiLevelType w:val="hybridMultilevel"/>
    <w:tmpl w:val="99F85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A6602"/>
    <w:multiLevelType w:val="multilevel"/>
    <w:tmpl w:val="4DB0C046"/>
    <w:styleLink w:val="WW8Num2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C48DC"/>
    <w:multiLevelType w:val="hybridMultilevel"/>
    <w:tmpl w:val="164008C4"/>
    <w:lvl w:ilvl="0" w:tplc="DDD4AC00">
      <w:start w:val="1"/>
      <w:numFmt w:val="upperRoman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84464E"/>
    <w:multiLevelType w:val="multilevel"/>
    <w:tmpl w:val="E9587594"/>
    <w:styleLink w:val="WW8Num30"/>
    <w:lvl w:ilvl="0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 w:cs="Wingdings"/>
      </w:rPr>
    </w:lvl>
  </w:abstractNum>
  <w:abstractNum w:abstractNumId="32" w15:restartNumberingAfterBreak="0">
    <w:nsid w:val="57C1531F"/>
    <w:multiLevelType w:val="multilevel"/>
    <w:tmpl w:val="775CA41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>
      <w:start w:val="1"/>
      <w:numFmt w:val="none"/>
      <w:isLgl/>
      <w:lvlText w:val="7.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59E570FE"/>
    <w:multiLevelType w:val="multilevel"/>
    <w:tmpl w:val="09E4E32E"/>
    <w:styleLink w:val="WW8Num2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5C673326"/>
    <w:multiLevelType w:val="multilevel"/>
    <w:tmpl w:val="E97A71D6"/>
    <w:styleLink w:val="WW8Num25"/>
    <w:lvl w:ilvl="0">
      <w:start w:val="1"/>
      <w:numFmt w:val="decimal"/>
      <w:lvlText w:val="%1."/>
      <w:lvlJc w:val="left"/>
      <w:pPr>
        <w:ind w:left="757" w:hanging="397"/>
      </w:pPr>
      <w:rPr>
        <w:b w:val="0"/>
        <w:i w:val="0"/>
      </w:rPr>
    </w:lvl>
    <w:lvl w:ilvl="1">
      <w:start w:val="1"/>
      <w:numFmt w:val="none"/>
      <w:lvlText w:val="7.1.%2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5" w15:restartNumberingAfterBreak="0">
    <w:nsid w:val="5FC37A3F"/>
    <w:multiLevelType w:val="multilevel"/>
    <w:tmpl w:val="19BECF1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A19D9"/>
    <w:multiLevelType w:val="multilevel"/>
    <w:tmpl w:val="85162F9E"/>
    <w:styleLink w:val="WW8Num9"/>
    <w:lvl w:ilvl="0">
      <w:start w:val="1"/>
      <w:numFmt w:val="decimal"/>
      <w:lvlText w:val="%1)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67311853"/>
    <w:multiLevelType w:val="multilevel"/>
    <w:tmpl w:val="C3D2CCEA"/>
    <w:styleLink w:val="WW8Num2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23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03338"/>
    <w:multiLevelType w:val="multilevel"/>
    <w:tmpl w:val="64825A80"/>
    <w:styleLink w:val="WW8Num3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6FBF4515"/>
    <w:multiLevelType w:val="hybridMultilevel"/>
    <w:tmpl w:val="F90C0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E6B04"/>
    <w:multiLevelType w:val="hybridMultilevel"/>
    <w:tmpl w:val="9CDAE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A0EA7"/>
    <w:multiLevelType w:val="multilevel"/>
    <w:tmpl w:val="A434E70A"/>
    <w:styleLink w:val="WW8Num11"/>
    <w:lvl w:ilvl="0">
      <w:start w:val="1"/>
      <w:numFmt w:val="lowerLetter"/>
      <w:lvlText w:val="%1)"/>
      <w:lvlJc w:val="left"/>
      <w:pPr>
        <w:ind w:left="1062" w:hanging="36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42" w15:restartNumberingAfterBreak="0">
    <w:nsid w:val="758A730D"/>
    <w:multiLevelType w:val="multilevel"/>
    <w:tmpl w:val="154A0A7C"/>
    <w:styleLink w:val="WW8Num23"/>
    <w:lvl w:ilvl="0">
      <w:start w:val="1"/>
      <w:numFmt w:val="decimal"/>
      <w:lvlText w:val="%1)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A3F0776"/>
    <w:multiLevelType w:val="multilevel"/>
    <w:tmpl w:val="B50E68DA"/>
    <w:styleLink w:val="WW8Num14"/>
    <w:lvl w:ilvl="0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C466238"/>
    <w:multiLevelType w:val="multilevel"/>
    <w:tmpl w:val="8ADCB1E8"/>
    <w:styleLink w:val="WW8Num1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B11BA"/>
    <w:multiLevelType w:val="multilevel"/>
    <w:tmpl w:val="75E8D96A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E4B5E"/>
    <w:multiLevelType w:val="hybridMultilevel"/>
    <w:tmpl w:val="47C6E692"/>
    <w:lvl w:ilvl="0" w:tplc="C1F4637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775486">
    <w:abstractNumId w:val="14"/>
  </w:num>
  <w:num w:numId="2" w16cid:durableId="1897886584">
    <w:abstractNumId w:val="3"/>
  </w:num>
  <w:num w:numId="3" w16cid:durableId="1760061063">
    <w:abstractNumId w:val="38"/>
  </w:num>
  <w:num w:numId="4" w16cid:durableId="1090345129">
    <w:abstractNumId w:val="13"/>
  </w:num>
  <w:num w:numId="5" w16cid:durableId="1403411018">
    <w:abstractNumId w:val="15"/>
  </w:num>
  <w:num w:numId="6" w16cid:durableId="1674331337">
    <w:abstractNumId w:val="26"/>
  </w:num>
  <w:num w:numId="7" w16cid:durableId="755133466">
    <w:abstractNumId w:val="18"/>
  </w:num>
  <w:num w:numId="8" w16cid:durableId="1303660262">
    <w:abstractNumId w:val="2"/>
  </w:num>
  <w:num w:numId="9" w16cid:durableId="1685400864">
    <w:abstractNumId w:val="36"/>
  </w:num>
  <w:num w:numId="10" w16cid:durableId="867067216">
    <w:abstractNumId w:val="5"/>
  </w:num>
  <w:num w:numId="11" w16cid:durableId="1777941590">
    <w:abstractNumId w:val="41"/>
  </w:num>
  <w:num w:numId="12" w16cid:durableId="1859350261">
    <w:abstractNumId w:val="44"/>
  </w:num>
  <w:num w:numId="13" w16cid:durableId="648822870">
    <w:abstractNumId w:val="25"/>
  </w:num>
  <w:num w:numId="14" w16cid:durableId="841966897">
    <w:abstractNumId w:val="43"/>
  </w:num>
  <w:num w:numId="15" w16cid:durableId="123039346">
    <w:abstractNumId w:val="45"/>
  </w:num>
  <w:num w:numId="16" w16cid:durableId="483395425">
    <w:abstractNumId w:val="8"/>
  </w:num>
  <w:num w:numId="17" w16cid:durableId="2013793283">
    <w:abstractNumId w:val="4"/>
  </w:num>
  <w:num w:numId="18" w16cid:durableId="1681350707">
    <w:abstractNumId w:val="17"/>
  </w:num>
  <w:num w:numId="19" w16cid:durableId="412551318">
    <w:abstractNumId w:val="20"/>
  </w:num>
  <w:num w:numId="20" w16cid:durableId="2024089840">
    <w:abstractNumId w:val="37"/>
  </w:num>
  <w:num w:numId="21" w16cid:durableId="555507555">
    <w:abstractNumId w:val="35"/>
  </w:num>
  <w:num w:numId="22" w16cid:durableId="938221472">
    <w:abstractNumId w:val="7"/>
  </w:num>
  <w:num w:numId="23" w16cid:durableId="2009399798">
    <w:abstractNumId w:val="42"/>
  </w:num>
  <w:num w:numId="24" w16cid:durableId="1410426721">
    <w:abstractNumId w:val="29"/>
  </w:num>
  <w:num w:numId="25" w16cid:durableId="316807042">
    <w:abstractNumId w:val="34"/>
  </w:num>
  <w:num w:numId="26" w16cid:durableId="350032176">
    <w:abstractNumId w:val="24"/>
  </w:num>
  <w:num w:numId="27" w16cid:durableId="1674407911">
    <w:abstractNumId w:val="22"/>
  </w:num>
  <w:num w:numId="28" w16cid:durableId="841287121">
    <w:abstractNumId w:val="33"/>
  </w:num>
  <w:num w:numId="29" w16cid:durableId="410931367">
    <w:abstractNumId w:val="1"/>
  </w:num>
  <w:num w:numId="30" w16cid:durableId="2011256575">
    <w:abstractNumId w:val="31"/>
  </w:num>
  <w:num w:numId="31" w16cid:durableId="1539708198">
    <w:abstractNumId w:val="10"/>
  </w:num>
  <w:num w:numId="32" w16cid:durableId="717706028">
    <w:abstractNumId w:val="16"/>
  </w:num>
  <w:num w:numId="33" w16cid:durableId="1826049792">
    <w:abstractNumId w:val="6"/>
  </w:num>
  <w:num w:numId="34" w16cid:durableId="1812364229">
    <w:abstractNumId w:val="6"/>
  </w:num>
  <w:num w:numId="35" w16cid:durableId="1743331995">
    <w:abstractNumId w:val="43"/>
    <w:lvlOverride w:ilvl="0">
      <w:startOverride w:val="1"/>
    </w:lvlOverride>
  </w:num>
  <w:num w:numId="36" w16cid:durableId="1626815285">
    <w:abstractNumId w:val="46"/>
  </w:num>
  <w:num w:numId="37" w16cid:durableId="2012368843">
    <w:abstractNumId w:val="30"/>
  </w:num>
  <w:num w:numId="38" w16cid:durableId="1285313383">
    <w:abstractNumId w:val="9"/>
  </w:num>
  <w:num w:numId="39" w16cid:durableId="1190535088">
    <w:abstractNumId w:val="32"/>
  </w:num>
  <w:num w:numId="40" w16cid:durableId="1403286720">
    <w:abstractNumId w:val="23"/>
  </w:num>
  <w:num w:numId="41" w16cid:durableId="1024206411">
    <w:abstractNumId w:val="0"/>
  </w:num>
  <w:num w:numId="42" w16cid:durableId="1615165623">
    <w:abstractNumId w:val="21"/>
  </w:num>
  <w:num w:numId="43" w16cid:durableId="918751892">
    <w:abstractNumId w:val="39"/>
  </w:num>
  <w:num w:numId="44" w16cid:durableId="676732467">
    <w:abstractNumId w:val="12"/>
  </w:num>
  <w:num w:numId="45" w16cid:durableId="1299800575">
    <w:abstractNumId w:val="27"/>
  </w:num>
  <w:num w:numId="46" w16cid:durableId="701051919">
    <w:abstractNumId w:val="40"/>
  </w:num>
  <w:num w:numId="47" w16cid:durableId="775634923">
    <w:abstractNumId w:val="11"/>
  </w:num>
  <w:num w:numId="48" w16cid:durableId="1404524884">
    <w:abstractNumId w:val="19"/>
  </w:num>
  <w:num w:numId="49" w16cid:durableId="2966434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trackedChange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2NzIxMjAwN7EwMjJW0lEKTi0uzszPAykwqgUAvRWtnSwAAAA="/>
  </w:docVars>
  <w:rsids>
    <w:rsidRoot w:val="00287672"/>
    <w:rsid w:val="00004795"/>
    <w:rsid w:val="0000522C"/>
    <w:rsid w:val="0000524C"/>
    <w:rsid w:val="00005979"/>
    <w:rsid w:val="000155BE"/>
    <w:rsid w:val="000157EF"/>
    <w:rsid w:val="000160C5"/>
    <w:rsid w:val="00017A4C"/>
    <w:rsid w:val="000215D4"/>
    <w:rsid w:val="00023D0A"/>
    <w:rsid w:val="00025818"/>
    <w:rsid w:val="00037099"/>
    <w:rsid w:val="000376B0"/>
    <w:rsid w:val="00043E05"/>
    <w:rsid w:val="000528CB"/>
    <w:rsid w:val="00052A70"/>
    <w:rsid w:val="000555A4"/>
    <w:rsid w:val="0006666C"/>
    <w:rsid w:val="000668DD"/>
    <w:rsid w:val="0007504F"/>
    <w:rsid w:val="00092AA9"/>
    <w:rsid w:val="00094FC8"/>
    <w:rsid w:val="00097064"/>
    <w:rsid w:val="000A1193"/>
    <w:rsid w:val="000A558D"/>
    <w:rsid w:val="000B2AAA"/>
    <w:rsid w:val="000B2B9D"/>
    <w:rsid w:val="000D7BF9"/>
    <w:rsid w:val="000E1536"/>
    <w:rsid w:val="000E6757"/>
    <w:rsid w:val="000F4987"/>
    <w:rsid w:val="00100D5F"/>
    <w:rsid w:val="00104F13"/>
    <w:rsid w:val="00110CDD"/>
    <w:rsid w:val="00114154"/>
    <w:rsid w:val="001217A1"/>
    <w:rsid w:val="0012204C"/>
    <w:rsid w:val="00127EC4"/>
    <w:rsid w:val="0013576C"/>
    <w:rsid w:val="00152282"/>
    <w:rsid w:val="001540A2"/>
    <w:rsid w:val="001557E0"/>
    <w:rsid w:val="00174950"/>
    <w:rsid w:val="001833A4"/>
    <w:rsid w:val="00186EAB"/>
    <w:rsid w:val="001900B9"/>
    <w:rsid w:val="0019028C"/>
    <w:rsid w:val="00193240"/>
    <w:rsid w:val="00193CD5"/>
    <w:rsid w:val="001A64B1"/>
    <w:rsid w:val="001B0B35"/>
    <w:rsid w:val="001B26EB"/>
    <w:rsid w:val="001B754D"/>
    <w:rsid w:val="001C143D"/>
    <w:rsid w:val="001D0820"/>
    <w:rsid w:val="001D2971"/>
    <w:rsid w:val="001D7FD5"/>
    <w:rsid w:val="001E5B61"/>
    <w:rsid w:val="0020031C"/>
    <w:rsid w:val="0020539A"/>
    <w:rsid w:val="00212DB9"/>
    <w:rsid w:val="00216B6E"/>
    <w:rsid w:val="002221AE"/>
    <w:rsid w:val="002267E7"/>
    <w:rsid w:val="00235FBE"/>
    <w:rsid w:val="00251A77"/>
    <w:rsid w:val="00254645"/>
    <w:rsid w:val="00260EE3"/>
    <w:rsid w:val="002616B1"/>
    <w:rsid w:val="0026439E"/>
    <w:rsid w:val="0026785B"/>
    <w:rsid w:val="00284E89"/>
    <w:rsid w:val="002860EC"/>
    <w:rsid w:val="00287672"/>
    <w:rsid w:val="00293E39"/>
    <w:rsid w:val="002D0ACC"/>
    <w:rsid w:val="002D6597"/>
    <w:rsid w:val="002E5CD7"/>
    <w:rsid w:val="002F272E"/>
    <w:rsid w:val="0032237D"/>
    <w:rsid w:val="00323ED5"/>
    <w:rsid w:val="00324EA6"/>
    <w:rsid w:val="0032668D"/>
    <w:rsid w:val="00331BCA"/>
    <w:rsid w:val="003371CD"/>
    <w:rsid w:val="0033789A"/>
    <w:rsid w:val="00344597"/>
    <w:rsid w:val="00344FE8"/>
    <w:rsid w:val="00352FAF"/>
    <w:rsid w:val="003543AA"/>
    <w:rsid w:val="0035670B"/>
    <w:rsid w:val="00362CD3"/>
    <w:rsid w:val="00365883"/>
    <w:rsid w:val="003669E3"/>
    <w:rsid w:val="0038253A"/>
    <w:rsid w:val="00384E85"/>
    <w:rsid w:val="003877F2"/>
    <w:rsid w:val="0039473D"/>
    <w:rsid w:val="003B350B"/>
    <w:rsid w:val="003B68AE"/>
    <w:rsid w:val="003B7BB9"/>
    <w:rsid w:val="003D3774"/>
    <w:rsid w:val="003E7D4F"/>
    <w:rsid w:val="003F018E"/>
    <w:rsid w:val="003F6CB7"/>
    <w:rsid w:val="003F7B34"/>
    <w:rsid w:val="004031F4"/>
    <w:rsid w:val="004064F7"/>
    <w:rsid w:val="0041428C"/>
    <w:rsid w:val="00416DC9"/>
    <w:rsid w:val="00432808"/>
    <w:rsid w:val="0043728E"/>
    <w:rsid w:val="004441F4"/>
    <w:rsid w:val="00446F33"/>
    <w:rsid w:val="00450307"/>
    <w:rsid w:val="004506B5"/>
    <w:rsid w:val="0045403B"/>
    <w:rsid w:val="00457966"/>
    <w:rsid w:val="00460927"/>
    <w:rsid w:val="00464E5B"/>
    <w:rsid w:val="004670B3"/>
    <w:rsid w:val="004752C8"/>
    <w:rsid w:val="004802F8"/>
    <w:rsid w:val="004808AF"/>
    <w:rsid w:val="00482A9D"/>
    <w:rsid w:val="00490292"/>
    <w:rsid w:val="004955CF"/>
    <w:rsid w:val="004A3B71"/>
    <w:rsid w:val="004A7D56"/>
    <w:rsid w:val="004B0321"/>
    <w:rsid w:val="004C451C"/>
    <w:rsid w:val="004D1622"/>
    <w:rsid w:val="004D2697"/>
    <w:rsid w:val="004E6431"/>
    <w:rsid w:val="0050077A"/>
    <w:rsid w:val="005061B9"/>
    <w:rsid w:val="00543735"/>
    <w:rsid w:val="00552D36"/>
    <w:rsid w:val="005540E3"/>
    <w:rsid w:val="005557B5"/>
    <w:rsid w:val="00557983"/>
    <w:rsid w:val="00564926"/>
    <w:rsid w:val="00585D10"/>
    <w:rsid w:val="00586684"/>
    <w:rsid w:val="005922B4"/>
    <w:rsid w:val="005A16AA"/>
    <w:rsid w:val="005A37DF"/>
    <w:rsid w:val="005A7172"/>
    <w:rsid w:val="005B0014"/>
    <w:rsid w:val="005C6976"/>
    <w:rsid w:val="005D1F36"/>
    <w:rsid w:val="005D27C5"/>
    <w:rsid w:val="005E6A9F"/>
    <w:rsid w:val="00604821"/>
    <w:rsid w:val="0060606F"/>
    <w:rsid w:val="006147C8"/>
    <w:rsid w:val="00630A80"/>
    <w:rsid w:val="00656DAF"/>
    <w:rsid w:val="00674D2E"/>
    <w:rsid w:val="00686D0F"/>
    <w:rsid w:val="006B6DC0"/>
    <w:rsid w:val="006C3C2E"/>
    <w:rsid w:val="006C64A8"/>
    <w:rsid w:val="006C7942"/>
    <w:rsid w:val="006D3100"/>
    <w:rsid w:val="006D33DD"/>
    <w:rsid w:val="006D3B45"/>
    <w:rsid w:val="006D539B"/>
    <w:rsid w:val="006D5612"/>
    <w:rsid w:val="006D7AA3"/>
    <w:rsid w:val="006E04FB"/>
    <w:rsid w:val="006E2B42"/>
    <w:rsid w:val="006E3E91"/>
    <w:rsid w:val="006F08EC"/>
    <w:rsid w:val="006F1EA3"/>
    <w:rsid w:val="006F383D"/>
    <w:rsid w:val="00715369"/>
    <w:rsid w:val="0072337F"/>
    <w:rsid w:val="007249A7"/>
    <w:rsid w:val="0073697E"/>
    <w:rsid w:val="0074493E"/>
    <w:rsid w:val="00754145"/>
    <w:rsid w:val="00757C54"/>
    <w:rsid w:val="0076435D"/>
    <w:rsid w:val="00765036"/>
    <w:rsid w:val="0077257F"/>
    <w:rsid w:val="00774D9C"/>
    <w:rsid w:val="0077732D"/>
    <w:rsid w:val="00784B7C"/>
    <w:rsid w:val="00793410"/>
    <w:rsid w:val="007A4CDE"/>
    <w:rsid w:val="007B59F2"/>
    <w:rsid w:val="007C0BC9"/>
    <w:rsid w:val="007C5341"/>
    <w:rsid w:val="007D19C4"/>
    <w:rsid w:val="007D3F2B"/>
    <w:rsid w:val="007E2813"/>
    <w:rsid w:val="008044B8"/>
    <w:rsid w:val="00823628"/>
    <w:rsid w:val="008327D1"/>
    <w:rsid w:val="00840205"/>
    <w:rsid w:val="00840274"/>
    <w:rsid w:val="00840AF9"/>
    <w:rsid w:val="0085386D"/>
    <w:rsid w:val="00863489"/>
    <w:rsid w:val="00874E2F"/>
    <w:rsid w:val="008755FA"/>
    <w:rsid w:val="00883B6D"/>
    <w:rsid w:val="0089572A"/>
    <w:rsid w:val="0089647C"/>
    <w:rsid w:val="008A2B03"/>
    <w:rsid w:val="008B033B"/>
    <w:rsid w:val="008B36F5"/>
    <w:rsid w:val="008B70D9"/>
    <w:rsid w:val="008B77F2"/>
    <w:rsid w:val="008B7A13"/>
    <w:rsid w:val="008E2022"/>
    <w:rsid w:val="008E4A97"/>
    <w:rsid w:val="008E52F3"/>
    <w:rsid w:val="008F2DC6"/>
    <w:rsid w:val="00904E54"/>
    <w:rsid w:val="00910537"/>
    <w:rsid w:val="00914269"/>
    <w:rsid w:val="00920C7B"/>
    <w:rsid w:val="0092325E"/>
    <w:rsid w:val="00923674"/>
    <w:rsid w:val="0092473A"/>
    <w:rsid w:val="0093159D"/>
    <w:rsid w:val="00937B01"/>
    <w:rsid w:val="009401DC"/>
    <w:rsid w:val="0094201E"/>
    <w:rsid w:val="0094647D"/>
    <w:rsid w:val="0094672F"/>
    <w:rsid w:val="009525E3"/>
    <w:rsid w:val="00953A03"/>
    <w:rsid w:val="00965BF1"/>
    <w:rsid w:val="00966F6D"/>
    <w:rsid w:val="00980EF1"/>
    <w:rsid w:val="00994E6A"/>
    <w:rsid w:val="00995291"/>
    <w:rsid w:val="009B0411"/>
    <w:rsid w:val="009B300B"/>
    <w:rsid w:val="009B50CB"/>
    <w:rsid w:val="009B511D"/>
    <w:rsid w:val="009C2D35"/>
    <w:rsid w:val="009C5ECE"/>
    <w:rsid w:val="009D5490"/>
    <w:rsid w:val="009E7BD0"/>
    <w:rsid w:val="009F7F14"/>
    <w:rsid w:val="00A25FBC"/>
    <w:rsid w:val="00A27439"/>
    <w:rsid w:val="00A30E97"/>
    <w:rsid w:val="00A3556A"/>
    <w:rsid w:val="00A44ACE"/>
    <w:rsid w:val="00A458D9"/>
    <w:rsid w:val="00A47120"/>
    <w:rsid w:val="00A65EF8"/>
    <w:rsid w:val="00A8367D"/>
    <w:rsid w:val="00A87442"/>
    <w:rsid w:val="00AB5B34"/>
    <w:rsid w:val="00AD174F"/>
    <w:rsid w:val="00AD3733"/>
    <w:rsid w:val="00AF4BA4"/>
    <w:rsid w:val="00B33E87"/>
    <w:rsid w:val="00B426B3"/>
    <w:rsid w:val="00B52AB0"/>
    <w:rsid w:val="00B54ECC"/>
    <w:rsid w:val="00B56F17"/>
    <w:rsid w:val="00B67FF7"/>
    <w:rsid w:val="00B72FD6"/>
    <w:rsid w:val="00B74828"/>
    <w:rsid w:val="00B849B9"/>
    <w:rsid w:val="00B86D6C"/>
    <w:rsid w:val="00B87D62"/>
    <w:rsid w:val="00B97B46"/>
    <w:rsid w:val="00BA1370"/>
    <w:rsid w:val="00BB32CC"/>
    <w:rsid w:val="00BB4E13"/>
    <w:rsid w:val="00BD061F"/>
    <w:rsid w:val="00BF5548"/>
    <w:rsid w:val="00C02E86"/>
    <w:rsid w:val="00C03403"/>
    <w:rsid w:val="00C13064"/>
    <w:rsid w:val="00C160DE"/>
    <w:rsid w:val="00C22202"/>
    <w:rsid w:val="00C31F3F"/>
    <w:rsid w:val="00C370B7"/>
    <w:rsid w:val="00C42B05"/>
    <w:rsid w:val="00C626A2"/>
    <w:rsid w:val="00C67143"/>
    <w:rsid w:val="00C70C56"/>
    <w:rsid w:val="00C740F6"/>
    <w:rsid w:val="00C76755"/>
    <w:rsid w:val="00C843E4"/>
    <w:rsid w:val="00C914E6"/>
    <w:rsid w:val="00C93381"/>
    <w:rsid w:val="00C976B5"/>
    <w:rsid w:val="00CA47A2"/>
    <w:rsid w:val="00CB3553"/>
    <w:rsid w:val="00CB4D49"/>
    <w:rsid w:val="00CB544B"/>
    <w:rsid w:val="00CC0ED8"/>
    <w:rsid w:val="00CD66CD"/>
    <w:rsid w:val="00CD6FE4"/>
    <w:rsid w:val="00CE7846"/>
    <w:rsid w:val="00CE7B78"/>
    <w:rsid w:val="00D06DC6"/>
    <w:rsid w:val="00D14A4E"/>
    <w:rsid w:val="00D2189C"/>
    <w:rsid w:val="00D24990"/>
    <w:rsid w:val="00D403B0"/>
    <w:rsid w:val="00D4268F"/>
    <w:rsid w:val="00D44015"/>
    <w:rsid w:val="00D51FEB"/>
    <w:rsid w:val="00D52064"/>
    <w:rsid w:val="00D543D2"/>
    <w:rsid w:val="00D72A94"/>
    <w:rsid w:val="00D7678E"/>
    <w:rsid w:val="00D77EE0"/>
    <w:rsid w:val="00D87808"/>
    <w:rsid w:val="00D93D6C"/>
    <w:rsid w:val="00D9530A"/>
    <w:rsid w:val="00D96CCC"/>
    <w:rsid w:val="00DA1DAC"/>
    <w:rsid w:val="00DA21E0"/>
    <w:rsid w:val="00DA4E0C"/>
    <w:rsid w:val="00DB3BEA"/>
    <w:rsid w:val="00DB794C"/>
    <w:rsid w:val="00DC2375"/>
    <w:rsid w:val="00DC64BA"/>
    <w:rsid w:val="00DC64E3"/>
    <w:rsid w:val="00DD0870"/>
    <w:rsid w:val="00DD1A14"/>
    <w:rsid w:val="00DD7D68"/>
    <w:rsid w:val="00E04D53"/>
    <w:rsid w:val="00E113DD"/>
    <w:rsid w:val="00E17840"/>
    <w:rsid w:val="00E23866"/>
    <w:rsid w:val="00E2540A"/>
    <w:rsid w:val="00E277B7"/>
    <w:rsid w:val="00E40330"/>
    <w:rsid w:val="00E42504"/>
    <w:rsid w:val="00E426D1"/>
    <w:rsid w:val="00E45B6F"/>
    <w:rsid w:val="00E45D4D"/>
    <w:rsid w:val="00E62C34"/>
    <w:rsid w:val="00E800F1"/>
    <w:rsid w:val="00E8504E"/>
    <w:rsid w:val="00E85FAB"/>
    <w:rsid w:val="00E87A82"/>
    <w:rsid w:val="00E934F4"/>
    <w:rsid w:val="00EA0881"/>
    <w:rsid w:val="00EA2E76"/>
    <w:rsid w:val="00EA397A"/>
    <w:rsid w:val="00EB30BE"/>
    <w:rsid w:val="00EC03EE"/>
    <w:rsid w:val="00EC3D66"/>
    <w:rsid w:val="00EC775D"/>
    <w:rsid w:val="00ED2F5E"/>
    <w:rsid w:val="00EE505A"/>
    <w:rsid w:val="00F04C6F"/>
    <w:rsid w:val="00F16B6D"/>
    <w:rsid w:val="00F21FA6"/>
    <w:rsid w:val="00F27704"/>
    <w:rsid w:val="00F34571"/>
    <w:rsid w:val="00F93619"/>
    <w:rsid w:val="00F94A41"/>
    <w:rsid w:val="00F968E9"/>
    <w:rsid w:val="00FB267C"/>
    <w:rsid w:val="00FC11D8"/>
    <w:rsid w:val="00FC1AD1"/>
    <w:rsid w:val="00FC4310"/>
    <w:rsid w:val="00FE5C86"/>
    <w:rsid w:val="00FE67C8"/>
    <w:rsid w:val="00FF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69789"/>
  <w15:docId w15:val="{1F95E37D-ED99-4684-8643-473A294B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jc w:val="center"/>
      <w:outlineLvl w:val="0"/>
    </w:pPr>
    <w:rPr>
      <w:b/>
      <w:sz w:val="22"/>
    </w:rPr>
  </w:style>
  <w:style w:type="paragraph" w:styleId="Nagwek2">
    <w:name w:val="heading 2"/>
    <w:basedOn w:val="Standard"/>
    <w:next w:val="Standard"/>
    <w:uiPriority w:val="9"/>
    <w:semiHidden/>
    <w:unhideWhenUsed/>
    <w:qFormat/>
    <w:pPr>
      <w:keepNext/>
      <w:ind w:left="342" w:hanging="342"/>
      <w:jc w:val="both"/>
      <w:outlineLvl w:val="1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b/>
      <w:strike/>
      <w:sz w:val="22"/>
    </w:r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podstawowy2">
    <w:name w:val="Body Text 2"/>
    <w:basedOn w:val="Standard"/>
    <w:link w:val="Tekstpodstawowy2Znak"/>
    <w:pPr>
      <w:jc w:val="both"/>
    </w:pPr>
    <w:rPr>
      <w:sz w:val="22"/>
    </w:rPr>
  </w:style>
  <w:style w:type="paragraph" w:customStyle="1" w:styleId="Textbodyindent">
    <w:name w:val="Text body indent"/>
    <w:basedOn w:val="Standard"/>
    <w:pPr>
      <w:ind w:left="399"/>
      <w:jc w:val="both"/>
    </w:pPr>
    <w:rPr>
      <w:color w:val="FF0000"/>
      <w:sz w:val="22"/>
    </w:rPr>
  </w:style>
  <w:style w:type="paragraph" w:styleId="Tekstpodstawowywcity2">
    <w:name w:val="Body Text Indent 2"/>
    <w:basedOn w:val="Standard"/>
    <w:pPr>
      <w:ind w:left="1311" w:hanging="399"/>
      <w:jc w:val="both"/>
    </w:pPr>
    <w:rPr>
      <w:sz w:val="22"/>
    </w:rPr>
  </w:style>
  <w:style w:type="paragraph" w:styleId="Tekstpodstawowywcity3">
    <w:name w:val="Body Text Indent 3"/>
    <w:basedOn w:val="Standard"/>
    <w:pPr>
      <w:ind w:left="1311" w:hanging="342"/>
      <w:jc w:val="both"/>
    </w:pPr>
    <w:rPr>
      <w:sz w:val="22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Nagwek10">
    <w:name w:val="Nagłówek1"/>
    <w:basedOn w:val="Standard"/>
    <w:next w:val="Textbody"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Standard"/>
    <w:pPr>
      <w:jc w:val="both"/>
    </w:pPr>
  </w:style>
  <w:style w:type="paragraph" w:customStyle="1" w:styleId="paragraph">
    <w:name w:val="paragraph"/>
    <w:basedOn w:val="Standard"/>
    <w:pPr>
      <w:spacing w:before="100" w:after="100"/>
    </w:p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 w:val="0"/>
    </w:rPr>
  </w:style>
  <w:style w:type="character" w:customStyle="1" w:styleId="WW8Num2z0">
    <w:name w:val="WW8Num2z0"/>
  </w:style>
  <w:style w:type="character" w:customStyle="1" w:styleId="WW8Num2z3">
    <w:name w:val="WW8Num2z3"/>
    <w:rPr>
      <w:b w:val="0"/>
    </w:rPr>
  </w:style>
  <w:style w:type="character" w:customStyle="1" w:styleId="WW8Num2z5">
    <w:name w:val="WW8Num2z5"/>
    <w:rPr>
      <w:rFonts w:ascii="Symbol" w:eastAsia="Symbol" w:hAnsi="Symbol" w:cs="Times New Roman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</w:style>
  <w:style w:type="character" w:customStyle="1" w:styleId="WW8Num4z1">
    <w:name w:val="WW8Num4z1"/>
    <w:rPr>
      <w:strike w:val="0"/>
      <w:dstrike w:val="0"/>
    </w:rPr>
  </w:style>
  <w:style w:type="character" w:customStyle="1" w:styleId="WW8Num4z2">
    <w:name w:val="WW8Num4z2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 w:val="0"/>
      <w:color w:val="000000"/>
      <w:sz w:val="20"/>
      <w:szCs w:val="20"/>
    </w:rPr>
  </w:style>
  <w:style w:type="character" w:customStyle="1" w:styleId="WW8Num6z0">
    <w:name w:val="WW8Num6z0"/>
    <w:rPr>
      <w:bCs/>
      <w:color w:val="000000"/>
    </w:rPr>
  </w:style>
  <w:style w:type="character" w:customStyle="1" w:styleId="WW8Num6z1">
    <w:name w:val="WW8Num6z1"/>
    <w:rPr>
      <w:bCs/>
      <w:strike w:val="0"/>
      <w:dstrike w:val="0"/>
      <w:color w:val="000000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color w:val="000000"/>
    </w:rPr>
  </w:style>
  <w:style w:type="character" w:customStyle="1" w:styleId="WW8Num8z0">
    <w:name w:val="WW8Num8z0"/>
    <w:rPr>
      <w:color w:val="000000"/>
    </w:rPr>
  </w:style>
  <w:style w:type="character" w:customStyle="1" w:styleId="WW8Num8z1">
    <w:name w:val="WW8Num8z1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Times New Roman" w:hAnsi="Times New Roman" w:cs="Times New Roman"/>
      <w:sz w:val="22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color w:val="000000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z w:val="22"/>
      <w:szCs w:val="22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5z1">
    <w:name w:val="WW8Num25z1"/>
    <w:rPr>
      <w:b/>
      <w:i w:val="0"/>
    </w:rPr>
  </w:style>
  <w:style w:type="character" w:customStyle="1" w:styleId="WW8Num25z2">
    <w:name w:val="WW8Num25z2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color w:val="auto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eastAsia="Times New Roman" w:hAnsi="Symbol" w:cs="Times New Roman"/>
    </w:rPr>
  </w:style>
  <w:style w:type="character" w:customStyle="1" w:styleId="WW8Num30z1">
    <w:name w:val="WW8Num30z1"/>
    <w:rPr>
      <w:rFonts w:ascii="Courier New" w:eastAsia="Courier New" w:hAnsi="Courier New" w:cs="Courier New"/>
    </w:rPr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Symbol" w:hAnsi="Symbol" w:cs="Symbol"/>
      <w:sz w:val="22"/>
      <w:szCs w:val="22"/>
    </w:rPr>
  </w:style>
  <w:style w:type="character" w:customStyle="1" w:styleId="WW8Num33z1">
    <w:name w:val="WW8Num33z1"/>
    <w:rPr>
      <w:rFonts w:ascii="Courier New" w:eastAsia="Courier New" w:hAnsi="Courier New" w:cs="Courier New"/>
    </w:rPr>
  </w:style>
  <w:style w:type="character" w:customStyle="1" w:styleId="WW8Num33z2">
    <w:name w:val="WW8Num33z2"/>
    <w:rPr>
      <w:rFonts w:ascii="Wingdings" w:eastAsia="Wingdings" w:hAnsi="Wingdings" w:cs="Wingdings"/>
    </w:rPr>
  </w:style>
  <w:style w:type="character" w:styleId="Numerstrony">
    <w:name w:val="page number"/>
    <w:basedOn w:val="Domylnaczcionkaakapitu"/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normaltextrun">
    <w:name w:val="normaltextrun"/>
    <w:basedOn w:val="Domylnaczcionkaakapitu"/>
  </w:style>
  <w:style w:type="character" w:customStyle="1" w:styleId="eop">
    <w:name w:val="eop"/>
    <w:basedOn w:val="Domylnaczcionkaakapitu"/>
  </w:style>
  <w:style w:type="character" w:customStyle="1" w:styleId="contextualspellingandgrammarerror">
    <w:name w:val="contextualspellingandgrammarerror"/>
    <w:basedOn w:val="Domylnaczcionkaakapitu"/>
  </w:style>
  <w:style w:type="character" w:customStyle="1" w:styleId="scxw34490580">
    <w:name w:val="scxw34490580"/>
    <w:basedOn w:val="Domylnaczcionkaakapitu"/>
  </w:style>
  <w:style w:type="character" w:customStyle="1" w:styleId="spellingerror">
    <w:name w:val="spellingerror"/>
    <w:basedOn w:val="Domylnaczcionkaakapitu"/>
  </w:style>
  <w:style w:type="character" w:customStyle="1" w:styleId="tabchar">
    <w:name w:val="tabchar"/>
    <w:basedOn w:val="Domylnaczcionkaakapitu"/>
  </w:style>
  <w:style w:type="character" w:customStyle="1" w:styleId="TekstpodstawowyZnak">
    <w:name w:val="Tekst podstawowy Znak"/>
    <w:rPr>
      <w:b/>
      <w:strike/>
      <w:sz w:val="22"/>
      <w:szCs w:val="24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  <w:style w:type="numbering" w:customStyle="1" w:styleId="WW8Num20">
    <w:name w:val="WW8Num20"/>
    <w:basedOn w:val="Bezlisty"/>
    <w:pPr>
      <w:numPr>
        <w:numId w:val="20"/>
      </w:numPr>
    </w:pPr>
  </w:style>
  <w:style w:type="numbering" w:customStyle="1" w:styleId="WW8Num21">
    <w:name w:val="WW8Num21"/>
    <w:basedOn w:val="Bezlisty"/>
    <w:pPr>
      <w:numPr>
        <w:numId w:val="21"/>
      </w:numPr>
    </w:pPr>
  </w:style>
  <w:style w:type="numbering" w:customStyle="1" w:styleId="WW8Num22">
    <w:name w:val="WW8Num22"/>
    <w:basedOn w:val="Bezlisty"/>
    <w:pPr>
      <w:numPr>
        <w:numId w:val="22"/>
      </w:numPr>
    </w:pPr>
  </w:style>
  <w:style w:type="numbering" w:customStyle="1" w:styleId="WW8Num23">
    <w:name w:val="WW8Num23"/>
    <w:basedOn w:val="Bezlisty"/>
    <w:pPr>
      <w:numPr>
        <w:numId w:val="23"/>
      </w:numPr>
    </w:pPr>
  </w:style>
  <w:style w:type="numbering" w:customStyle="1" w:styleId="WW8Num24">
    <w:name w:val="WW8Num24"/>
    <w:basedOn w:val="Bezlisty"/>
    <w:pPr>
      <w:numPr>
        <w:numId w:val="24"/>
      </w:numPr>
    </w:pPr>
  </w:style>
  <w:style w:type="numbering" w:customStyle="1" w:styleId="WW8Num25">
    <w:name w:val="WW8Num25"/>
    <w:basedOn w:val="Bezlisty"/>
    <w:pPr>
      <w:numPr>
        <w:numId w:val="25"/>
      </w:numPr>
    </w:pPr>
  </w:style>
  <w:style w:type="numbering" w:customStyle="1" w:styleId="WW8Num26">
    <w:name w:val="WW8Num26"/>
    <w:basedOn w:val="Bezlisty"/>
    <w:pPr>
      <w:numPr>
        <w:numId w:val="26"/>
      </w:numPr>
    </w:pPr>
  </w:style>
  <w:style w:type="numbering" w:customStyle="1" w:styleId="WW8Num27">
    <w:name w:val="WW8Num27"/>
    <w:basedOn w:val="Bezlisty"/>
    <w:pPr>
      <w:numPr>
        <w:numId w:val="27"/>
      </w:numPr>
    </w:pPr>
  </w:style>
  <w:style w:type="numbering" w:customStyle="1" w:styleId="WW8Num28">
    <w:name w:val="WW8Num28"/>
    <w:basedOn w:val="Bezlisty"/>
    <w:pPr>
      <w:numPr>
        <w:numId w:val="28"/>
      </w:numPr>
    </w:pPr>
  </w:style>
  <w:style w:type="numbering" w:customStyle="1" w:styleId="WW8Num29">
    <w:name w:val="WW8Num29"/>
    <w:basedOn w:val="Bezlisty"/>
    <w:pPr>
      <w:numPr>
        <w:numId w:val="29"/>
      </w:numPr>
    </w:pPr>
  </w:style>
  <w:style w:type="numbering" w:customStyle="1" w:styleId="WW8Num30">
    <w:name w:val="WW8Num30"/>
    <w:basedOn w:val="Bezlisty"/>
    <w:pPr>
      <w:numPr>
        <w:numId w:val="30"/>
      </w:numPr>
    </w:pPr>
  </w:style>
  <w:style w:type="numbering" w:customStyle="1" w:styleId="WW8Num31">
    <w:name w:val="WW8Num31"/>
    <w:basedOn w:val="Bezlisty"/>
    <w:pPr>
      <w:numPr>
        <w:numId w:val="31"/>
      </w:numPr>
    </w:pPr>
  </w:style>
  <w:style w:type="numbering" w:customStyle="1" w:styleId="WW8Num32">
    <w:name w:val="WW8Num32"/>
    <w:basedOn w:val="Bezlisty"/>
    <w:pPr>
      <w:numPr>
        <w:numId w:val="32"/>
      </w:numPr>
    </w:pPr>
  </w:style>
  <w:style w:type="numbering" w:customStyle="1" w:styleId="WW8Num33">
    <w:name w:val="WW8Num33"/>
    <w:basedOn w:val="Bezlisty"/>
    <w:pPr>
      <w:numPr>
        <w:numId w:val="33"/>
      </w:numPr>
    </w:pPr>
  </w:style>
  <w:style w:type="paragraph" w:styleId="Poprawka">
    <w:name w:val="Revision"/>
    <w:hidden/>
    <w:uiPriority w:val="99"/>
    <w:semiHidden/>
    <w:rsid w:val="00AF4BA4"/>
    <w:pPr>
      <w:widowControl/>
      <w:autoSpaceDN/>
      <w:textAlignment w:val="auto"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4645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4645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4645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7C5341"/>
    <w:pPr>
      <w:spacing w:after="120"/>
    </w:pPr>
    <w:rPr>
      <w:szCs w:val="21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7C5341"/>
    <w:rPr>
      <w:szCs w:val="21"/>
    </w:rPr>
  </w:style>
  <w:style w:type="character" w:styleId="Hipercze">
    <w:name w:val="Hyperlink"/>
    <w:uiPriority w:val="99"/>
    <w:unhideWhenUsed/>
    <w:rsid w:val="007C5341"/>
    <w:rPr>
      <w:color w:val="0563C1"/>
      <w:u w:val="single"/>
    </w:rPr>
  </w:style>
  <w:style w:type="table" w:styleId="Tabela-Siatka">
    <w:name w:val="Table Grid"/>
    <w:basedOn w:val="Standardowy"/>
    <w:uiPriority w:val="39"/>
    <w:rsid w:val="00E934F4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rsid w:val="00A458D9"/>
    <w:rPr>
      <w:rFonts w:ascii="Times New Roman" w:eastAsia="Times New Roman" w:hAnsi="Times New Roman" w:cs="Times New Roman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41727-6E0E-4AF5-9BC1-26322E28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subject/>
  <dc:creator>Sander</dc:creator>
  <cp:lastModifiedBy>Ziętek Ewelina</cp:lastModifiedBy>
  <cp:revision>2</cp:revision>
  <cp:lastPrinted>2023-01-19T11:53:00Z</cp:lastPrinted>
  <dcterms:created xsi:type="dcterms:W3CDTF">2023-01-19T13:21:00Z</dcterms:created>
  <dcterms:modified xsi:type="dcterms:W3CDTF">2023-01-19T13:21:00Z</dcterms:modified>
</cp:coreProperties>
</file>